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sys 210 chapter 7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terneta worldwide collection of millions of computers and networks of all sizes. It is a network of net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Advanced Research Projects Agency Network - a project started in 1969 by the U. S. Department of Defense, was the beginning of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Backbonea foundation network linked with fiber-optic cables that can support very high bandwidth. It is made up of many interconnected government, academic, commercial, and other high-capacity data ro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mediadocuments include embedded references to audio, text, images, video, and other docu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extEmbedded references in hypermedia documents; consist of links users can click to follow a particular thread (topi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SDomain Name System - protocol in which domain names are converted to IP addresses; Servers using this protocol (called DNS servers) maintain lists of computers' and Web sites' addresses and their associated IP addr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LsUniform Resource Locators - identify a Web page. A URL is the address of a document or a site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MLHypertext Markup Language - the language used to create Web pages. It defines a page's layout and appearance by using tags and attributes. A tag delineates a section of the page, such as the header or body; an attribute specifies a value, such as a font color, for a page compon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vigational Toolsused to travel from Web site to Web site - as in " surf"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Enginesuch as Google or Ask, is an information system that enables users to retrieve data from te Web by using search ter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iesindexes of information based on keywords embedded in documents, which make it possible for search engines to find what you are looking f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on groupsusually for exchanging opinions and ideas on a specific topic, usually of a technical or scholarly nature. Group members post messages or articles that others in the group can r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groupstypically more general in nature and can cover any topic; they allow people to get together for fun or for business pur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CInternet Relay Chat - enables users in chat rooms to exchange text messages with people in other locations in real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Instant Messaging - a service for communicating with others in a private " chat room"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Telephonyusing the Internet rather than the telephone network to exchange spoken convers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Voice over Internet Protocol - the protocol used for Internet telepho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aneta network within an organization that uses Internet protocols and technologies (e. g. TCP/IP, which includes File Transfer Protocol (FTP), SMTP, and others) for collecting, storing, and disseminating useful information that supports business activities, such as sales, customer service, human resources, and marke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neta secure network that uses the Internet and Web technologies to connect intranets of business partners so communication between organizations or between consumers is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2. 0refers to the trend toward Web applications that are more interactive than traditional Web applications. Collaboration or e-collaboration is one of its key compon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g(short for Weblog), a journal or newsletter that is updated frequently and intended for the general public. Blogs reflect their authors' personalities and often include philosophical reflections and opinions on social or political iss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kia type of Web site that allows users to add, delete, and sometimes modify cont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Networkingrefers to a broad class of Web sites and services that allows users to connect with friends, family, and colleagues online as well as meet people with similar interests or hobb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SS feedsReally Simple Syndication feeds - a fast, easy way to distribute Web content in Extensible Markup Language (XML) format. It is a subscription service, and new content from Web sites you have selected is delivered via a feed reader to one convenient sp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dcastan electronic audio file, such as an MP3 file, that is posted on the Web for users to download to their mobile devices - iPhones, iPods, iPads, for example - or even their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2a collaborative effort involving more than 200 U. S. universities and corporations to develop advanced Internet technologies and applications for higher education and academic resea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gapopa local connection point-of-presence that connects a variety of high-performance networks, and its main function is the exchange of I2 traffic with a specified bandwid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oEInternet of Everything - refers to a Web-based development in which people, processes, data, and things are interconnected via the Internet using various means, such a s RFID devices, barcodes, wireless systems (using Bluetooth and Wi-Fi), and QR cod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oTInternet of Things - refers to the physical objects that are connected to the Internet and, therefore, to all the other physical obj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oMInternet of Me - a subset Internet that gathers and processes information for a given user from the entire Internet and IoT devices to deliver a personalized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SYS 210 CHAPTER 7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Bluetoot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sys-210-chapter-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sys 210 chapter 7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sys-210-chapter-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ys 210 chapter 7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s 210 chapter 7</dc:title>
  <dc:subject>Others;</dc:subject>
  <dc:creator>AssignBuster</dc:creator>
  <cp:keywords/>
  <dc:description>A URL is the address of a document or a site on the interne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